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技术  数据库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技术  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94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商务信息技术  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